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2682_1_14280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16dfdc0f6e34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sma transportowa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2268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sma transportowa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268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08-F-PU-2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mm PU, white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216dfdc0f6e34d4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